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8138" w14:textId="77777777" w:rsidR="00DE690E" w:rsidRDefault="00A328A5" w:rsidP="00DE690E">
      <w:pPr>
        <w:spacing w:after="0" w:line="240" w:lineRule="auto"/>
        <w:ind w:left="426" w:right="1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14:paraId="3B920049" w14:textId="77777777" w:rsidR="009F5034" w:rsidRPr="004A5335" w:rsidRDefault="00A328A5" w:rsidP="00DE690E">
      <w:pPr>
        <w:spacing w:after="0" w:line="240" w:lineRule="auto"/>
        <w:ind w:left="426" w:right="1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5034" w:rsidRPr="004A533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D7CB6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="009F5034" w:rsidRPr="004A5335">
        <w:rPr>
          <w:rFonts w:ascii="Times New Roman" w:hAnsi="Times New Roman"/>
          <w:b/>
          <w:sz w:val="28"/>
          <w:szCs w:val="28"/>
        </w:rPr>
        <w:t>№</w:t>
      </w:r>
      <w:r w:rsidR="005D7CB6" w:rsidRPr="004A5335">
        <w:rPr>
          <w:rFonts w:ascii="Times New Roman" w:hAnsi="Times New Roman"/>
          <w:b/>
          <w:sz w:val="28"/>
          <w:szCs w:val="28"/>
        </w:rPr>
        <w:t xml:space="preserve"> </w:t>
      </w:r>
      <w:r w:rsidR="009A16EA">
        <w:rPr>
          <w:rFonts w:ascii="Times New Roman" w:hAnsi="Times New Roman"/>
          <w:b/>
          <w:sz w:val="28"/>
          <w:szCs w:val="28"/>
        </w:rPr>
        <w:t xml:space="preserve"> 3</w:t>
      </w:r>
    </w:p>
    <w:p w14:paraId="6B21BA2C" w14:textId="77777777" w:rsidR="009F5034" w:rsidRPr="004A5335" w:rsidRDefault="00A328A5" w:rsidP="00DE690E">
      <w:pPr>
        <w:spacing w:before="40" w:after="0"/>
        <w:ind w:left="426" w:right="1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F5034" w:rsidRPr="004A5335">
        <w:rPr>
          <w:rFonts w:ascii="Times New Roman" w:hAnsi="Times New Roman"/>
          <w:sz w:val="24"/>
          <w:szCs w:val="24"/>
        </w:rPr>
        <w:t>к Заявлению__</w:t>
      </w:r>
      <w:r w:rsidR="005D7CB6" w:rsidRPr="004A5335">
        <w:rPr>
          <w:rFonts w:ascii="Times New Roman" w:hAnsi="Times New Roman"/>
          <w:sz w:val="24"/>
          <w:szCs w:val="24"/>
        </w:rPr>
        <w:t>__</w:t>
      </w:r>
      <w:r w:rsidR="00056E1C" w:rsidRPr="004A5335">
        <w:rPr>
          <w:rFonts w:ascii="Times New Roman" w:hAnsi="Times New Roman"/>
          <w:sz w:val="24"/>
          <w:szCs w:val="24"/>
        </w:rPr>
        <w:t>__</w:t>
      </w:r>
      <w:r w:rsidR="005D7CB6" w:rsidRPr="004A5335">
        <w:rPr>
          <w:rFonts w:ascii="Times New Roman" w:hAnsi="Times New Roman"/>
          <w:sz w:val="24"/>
          <w:szCs w:val="24"/>
        </w:rPr>
        <w:t>__</w:t>
      </w:r>
      <w:r w:rsidR="009F5034" w:rsidRPr="004A5335">
        <w:rPr>
          <w:rFonts w:ascii="Times New Roman" w:hAnsi="Times New Roman"/>
          <w:sz w:val="24"/>
          <w:szCs w:val="24"/>
        </w:rPr>
        <w:t>___ на поступление в СибГУТИ</w:t>
      </w:r>
    </w:p>
    <w:p w14:paraId="07F01908" w14:textId="77777777" w:rsidR="009F5034" w:rsidRPr="0022258F" w:rsidRDefault="007114B9" w:rsidP="00DE690E">
      <w:pPr>
        <w:spacing w:before="240" w:after="60" w:line="240" w:lineRule="auto"/>
        <w:ind w:left="426" w:right="168"/>
        <w:rPr>
          <w:rFonts w:ascii="Times New Roman" w:hAnsi="Times New Roman"/>
          <w:sz w:val="24"/>
          <w:szCs w:val="24"/>
        </w:rPr>
      </w:pPr>
      <w:r w:rsidRPr="0022258F">
        <w:rPr>
          <w:rFonts w:ascii="Times New Roman" w:hAnsi="Times New Roman"/>
          <w:sz w:val="24"/>
          <w:szCs w:val="24"/>
        </w:rPr>
        <w:t xml:space="preserve">            </w:t>
      </w:r>
      <w:r w:rsidR="009F5034" w:rsidRPr="0022258F">
        <w:rPr>
          <w:rFonts w:ascii="Times New Roman" w:hAnsi="Times New Roman"/>
          <w:sz w:val="24"/>
          <w:szCs w:val="24"/>
        </w:rPr>
        <w:t xml:space="preserve">Подтверждаю, что имею </w:t>
      </w:r>
      <w:r w:rsidR="009F5034" w:rsidRPr="0022258F">
        <w:rPr>
          <w:rFonts w:ascii="Times New Roman" w:hAnsi="Times New Roman"/>
          <w:b/>
          <w:sz w:val="24"/>
          <w:szCs w:val="24"/>
        </w:rPr>
        <w:t>особ</w:t>
      </w:r>
      <w:r w:rsidR="00DD5DCC" w:rsidRPr="0022258F">
        <w:rPr>
          <w:rFonts w:ascii="Times New Roman" w:hAnsi="Times New Roman"/>
          <w:b/>
          <w:sz w:val="24"/>
          <w:szCs w:val="24"/>
        </w:rPr>
        <w:t>о</w:t>
      </w:r>
      <w:r w:rsidR="009F5034" w:rsidRPr="0022258F">
        <w:rPr>
          <w:rFonts w:ascii="Times New Roman" w:hAnsi="Times New Roman"/>
          <w:b/>
          <w:sz w:val="24"/>
          <w:szCs w:val="24"/>
        </w:rPr>
        <w:t>е прав</w:t>
      </w:r>
      <w:r w:rsidR="00DD5DCC" w:rsidRPr="0022258F">
        <w:rPr>
          <w:rFonts w:ascii="Times New Roman" w:hAnsi="Times New Roman"/>
          <w:b/>
          <w:sz w:val="24"/>
          <w:szCs w:val="24"/>
        </w:rPr>
        <w:t xml:space="preserve">о </w:t>
      </w:r>
      <w:r w:rsidR="00AD0C9C" w:rsidRPr="0022258F">
        <w:rPr>
          <w:rFonts w:ascii="Times New Roman" w:hAnsi="Times New Roman"/>
          <w:b/>
          <w:sz w:val="24"/>
          <w:szCs w:val="24"/>
        </w:rPr>
        <w:t xml:space="preserve">на зачисление </w:t>
      </w:r>
      <w:r w:rsidR="00C803BB" w:rsidRPr="0022258F">
        <w:rPr>
          <w:rFonts w:ascii="Times New Roman" w:hAnsi="Times New Roman"/>
          <w:b/>
          <w:sz w:val="24"/>
          <w:szCs w:val="24"/>
        </w:rPr>
        <w:t xml:space="preserve">в пределах </w:t>
      </w:r>
      <w:r w:rsidR="002212BF" w:rsidRPr="0022258F">
        <w:rPr>
          <w:rFonts w:ascii="Times New Roman" w:hAnsi="Times New Roman"/>
          <w:b/>
          <w:sz w:val="24"/>
          <w:szCs w:val="24"/>
        </w:rPr>
        <w:t xml:space="preserve">целевой </w:t>
      </w:r>
      <w:r w:rsidR="00C803BB" w:rsidRPr="0022258F">
        <w:rPr>
          <w:rFonts w:ascii="Times New Roman" w:hAnsi="Times New Roman"/>
          <w:b/>
          <w:sz w:val="24"/>
          <w:szCs w:val="24"/>
        </w:rPr>
        <w:t>квоты</w:t>
      </w:r>
    </w:p>
    <w:p w14:paraId="20FD02E1" w14:textId="77777777" w:rsidR="009F5034" w:rsidRPr="0022258F" w:rsidRDefault="009F5034" w:rsidP="00DE690E">
      <w:pPr>
        <w:spacing w:before="120" w:after="60" w:line="240" w:lineRule="auto"/>
        <w:ind w:left="426" w:right="168"/>
        <w:rPr>
          <w:rFonts w:ascii="Times New Roman" w:hAnsi="Times New Roman"/>
          <w:sz w:val="24"/>
          <w:szCs w:val="24"/>
        </w:rPr>
      </w:pPr>
      <w:r w:rsidRPr="0022258F">
        <w:rPr>
          <w:rFonts w:ascii="Times New Roman" w:hAnsi="Times New Roman"/>
          <w:sz w:val="24"/>
          <w:szCs w:val="24"/>
        </w:rPr>
        <w:t>Организация, с которой заключен договор</w:t>
      </w:r>
      <w:r w:rsidR="00AD0C9C" w:rsidRPr="0022258F">
        <w:rPr>
          <w:rFonts w:ascii="Times New Roman" w:hAnsi="Times New Roman"/>
          <w:sz w:val="24"/>
          <w:szCs w:val="24"/>
        </w:rPr>
        <w:t xml:space="preserve"> о целевом </w:t>
      </w:r>
      <w:r w:rsidR="00DF545A" w:rsidRPr="0022258F">
        <w:rPr>
          <w:rFonts w:ascii="Times New Roman" w:hAnsi="Times New Roman"/>
          <w:sz w:val="24"/>
          <w:szCs w:val="24"/>
        </w:rPr>
        <w:t xml:space="preserve">обучении </w:t>
      </w:r>
      <w:r w:rsidRPr="0022258F">
        <w:rPr>
          <w:rFonts w:ascii="Times New Roman" w:hAnsi="Times New Roman"/>
          <w:sz w:val="24"/>
          <w:szCs w:val="24"/>
        </w:rPr>
        <w:t>_______________________________</w:t>
      </w:r>
      <w:r w:rsidR="00AD0C9C" w:rsidRPr="0022258F">
        <w:rPr>
          <w:rFonts w:ascii="Times New Roman" w:hAnsi="Times New Roman"/>
          <w:sz w:val="24"/>
          <w:szCs w:val="24"/>
        </w:rPr>
        <w:t>___</w:t>
      </w:r>
    </w:p>
    <w:p w14:paraId="25642358" w14:textId="77777777" w:rsidR="009F5034" w:rsidRPr="0022258F" w:rsidRDefault="009F5034" w:rsidP="00DE690E">
      <w:pPr>
        <w:spacing w:before="120" w:after="60" w:line="240" w:lineRule="auto"/>
        <w:ind w:left="426" w:right="168"/>
        <w:rPr>
          <w:rFonts w:ascii="Times New Roman" w:hAnsi="Times New Roman"/>
          <w:sz w:val="24"/>
          <w:szCs w:val="24"/>
        </w:rPr>
      </w:pPr>
      <w:r w:rsidRPr="0022258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C6B7C" w:rsidRPr="0022258F">
        <w:rPr>
          <w:rFonts w:ascii="Times New Roman" w:hAnsi="Times New Roman"/>
          <w:sz w:val="24"/>
          <w:szCs w:val="24"/>
        </w:rPr>
        <w:t>__</w:t>
      </w:r>
      <w:r w:rsidRPr="0022258F">
        <w:rPr>
          <w:rFonts w:ascii="Times New Roman" w:hAnsi="Times New Roman"/>
          <w:sz w:val="24"/>
          <w:szCs w:val="24"/>
        </w:rPr>
        <w:t>_________________</w:t>
      </w:r>
      <w:r w:rsidR="00AD0C9C" w:rsidRPr="0022258F">
        <w:rPr>
          <w:rFonts w:ascii="Times New Roman" w:hAnsi="Times New Roman"/>
          <w:sz w:val="24"/>
          <w:szCs w:val="24"/>
        </w:rPr>
        <w:t>______</w:t>
      </w:r>
    </w:p>
    <w:p w14:paraId="0DACA3E4" w14:textId="77777777" w:rsidR="00AD0C9C" w:rsidRPr="0022258F" w:rsidRDefault="00AD0C9C" w:rsidP="00DE690E">
      <w:pPr>
        <w:spacing w:after="0" w:line="240" w:lineRule="auto"/>
        <w:ind w:left="426" w:right="168"/>
        <w:rPr>
          <w:rFonts w:ascii="Times New Roman" w:hAnsi="Times New Roman"/>
          <w:sz w:val="24"/>
          <w:szCs w:val="24"/>
        </w:rPr>
      </w:pPr>
      <w:r w:rsidRPr="0022258F">
        <w:rPr>
          <w:rFonts w:ascii="Times New Roman" w:hAnsi="Times New Roman"/>
          <w:sz w:val="24"/>
          <w:szCs w:val="24"/>
        </w:rPr>
        <w:t>Договор о целевом обучении______________________________</w:t>
      </w:r>
      <w:r w:rsidR="008C6B7C" w:rsidRPr="0022258F">
        <w:rPr>
          <w:rFonts w:ascii="Times New Roman" w:hAnsi="Times New Roman"/>
          <w:sz w:val="24"/>
          <w:szCs w:val="24"/>
        </w:rPr>
        <w:t>__</w:t>
      </w:r>
      <w:r w:rsidRPr="0022258F">
        <w:rPr>
          <w:rFonts w:ascii="Times New Roman" w:hAnsi="Times New Roman"/>
          <w:sz w:val="24"/>
          <w:szCs w:val="24"/>
        </w:rPr>
        <w:t>_______________________________</w:t>
      </w:r>
    </w:p>
    <w:p w14:paraId="331808CB" w14:textId="77777777" w:rsidR="00AD0C9C" w:rsidRPr="0022258F" w:rsidRDefault="00AD0C9C" w:rsidP="00DE690E">
      <w:pPr>
        <w:spacing w:after="0" w:line="240" w:lineRule="auto"/>
        <w:ind w:left="426" w:right="168" w:firstLine="709"/>
        <w:jc w:val="center"/>
        <w:rPr>
          <w:rFonts w:ascii="Times New Roman" w:hAnsi="Times New Roman"/>
          <w:sz w:val="24"/>
          <w:szCs w:val="24"/>
        </w:rPr>
      </w:pPr>
      <w:r w:rsidRPr="0022258F">
        <w:rPr>
          <w:rFonts w:ascii="Times New Roman" w:hAnsi="Times New Roman"/>
          <w:sz w:val="24"/>
          <w:szCs w:val="24"/>
        </w:rPr>
        <w:t>номер, дата договора</w:t>
      </w:r>
    </w:p>
    <w:p w14:paraId="3C16189B" w14:textId="13AC0C06" w:rsidR="007A64CD" w:rsidRPr="0022258F" w:rsidRDefault="007A64CD" w:rsidP="00DE690E">
      <w:pPr>
        <w:spacing w:before="120" w:after="40" w:line="240" w:lineRule="auto"/>
        <w:ind w:left="426" w:right="168"/>
        <w:jc w:val="center"/>
        <w:rPr>
          <w:rFonts w:ascii="Times New Roman" w:hAnsi="Times New Roman"/>
          <w:sz w:val="24"/>
          <w:szCs w:val="24"/>
        </w:rPr>
      </w:pPr>
      <w:r w:rsidRPr="0022258F">
        <w:rPr>
          <w:rFonts w:ascii="Times New Roman" w:hAnsi="Times New Roman"/>
          <w:b/>
          <w:sz w:val="24"/>
          <w:szCs w:val="24"/>
        </w:rPr>
        <w:t xml:space="preserve">Подтверждаю своё участие в конкурсе на места в пределах целевой квоты </w:t>
      </w:r>
      <w:r w:rsidRPr="0022258F">
        <w:rPr>
          <w:rFonts w:ascii="Times New Roman" w:hAnsi="Times New Roman"/>
          <w:b/>
          <w:sz w:val="24"/>
          <w:szCs w:val="24"/>
        </w:rPr>
        <w:br/>
        <w:t>на следующие на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6641"/>
        <w:gridCol w:w="1725"/>
        <w:gridCol w:w="15"/>
      </w:tblGrid>
      <w:tr w:rsidR="007A64CD" w:rsidRPr="0022258F" w14:paraId="689B50D6" w14:textId="77777777" w:rsidTr="0022258F">
        <w:trPr>
          <w:gridAfter w:val="1"/>
          <w:wAfter w:w="15" w:type="dxa"/>
          <w:jc w:val="center"/>
        </w:trPr>
        <w:tc>
          <w:tcPr>
            <w:tcW w:w="2097" w:type="dxa"/>
            <w:vAlign w:val="center"/>
          </w:tcPr>
          <w:p w14:paraId="36BAC960" w14:textId="361F6A5D" w:rsidR="007A64CD" w:rsidRPr="0022258F" w:rsidRDefault="007A64CD" w:rsidP="0022258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22258F">
              <w:rPr>
                <w:rFonts w:ascii="Times New Roman" w:hAnsi="Times New Roman"/>
              </w:rPr>
              <w:t>Конкурсная группа</w:t>
            </w:r>
            <w:r w:rsidR="0022258F">
              <w:rPr>
                <w:rFonts w:ascii="Times New Roman" w:hAnsi="Times New Roman"/>
              </w:rPr>
              <w:t>*</w:t>
            </w:r>
          </w:p>
        </w:tc>
        <w:tc>
          <w:tcPr>
            <w:tcW w:w="6641" w:type="dxa"/>
            <w:vAlign w:val="center"/>
          </w:tcPr>
          <w:p w14:paraId="36CC4443" w14:textId="77777777" w:rsidR="007A64CD" w:rsidRPr="0022258F" w:rsidRDefault="007A64CD" w:rsidP="0022258F">
            <w:pPr>
              <w:spacing w:after="0" w:line="240" w:lineRule="auto"/>
              <w:ind w:left="142" w:right="-161"/>
              <w:jc w:val="center"/>
              <w:rPr>
                <w:rFonts w:ascii="Times New Roman" w:hAnsi="Times New Roman"/>
              </w:rPr>
            </w:pPr>
            <w:r w:rsidRPr="0022258F">
              <w:rPr>
                <w:rFonts w:ascii="Times New Roman" w:hAnsi="Times New Roman"/>
              </w:rPr>
              <w:t>Направления/специальности, вступительные испытания</w:t>
            </w:r>
          </w:p>
        </w:tc>
        <w:tc>
          <w:tcPr>
            <w:tcW w:w="1725" w:type="dxa"/>
            <w:vAlign w:val="center"/>
          </w:tcPr>
          <w:p w14:paraId="556396C1" w14:textId="77777777" w:rsidR="007A64CD" w:rsidRPr="0022258F" w:rsidRDefault="007A64CD" w:rsidP="00DE6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58F">
              <w:rPr>
                <w:rFonts w:ascii="Times New Roman" w:hAnsi="Times New Roman"/>
              </w:rPr>
              <w:t>Предпочтения</w:t>
            </w:r>
            <w:r w:rsidRPr="0022258F">
              <w:rPr>
                <w:rFonts w:ascii="Times New Roman" w:hAnsi="Times New Roman"/>
                <w:b/>
              </w:rPr>
              <w:t>*</w:t>
            </w:r>
          </w:p>
        </w:tc>
      </w:tr>
      <w:tr w:rsidR="007A64CD" w:rsidRPr="0022258F" w14:paraId="274330A6" w14:textId="77777777" w:rsidTr="0022258F">
        <w:trPr>
          <w:trHeight w:val="253"/>
          <w:jc w:val="center"/>
        </w:trPr>
        <w:tc>
          <w:tcPr>
            <w:tcW w:w="10478" w:type="dxa"/>
            <w:gridSpan w:val="4"/>
            <w:shd w:val="clear" w:color="auto" w:fill="D9D9D9"/>
            <w:vAlign w:val="center"/>
          </w:tcPr>
          <w:p w14:paraId="29792312" w14:textId="77777777" w:rsidR="007A64CD" w:rsidRPr="0022258F" w:rsidRDefault="007A64CD" w:rsidP="0022258F">
            <w:pPr>
              <w:spacing w:after="0" w:line="216" w:lineRule="auto"/>
              <w:ind w:left="142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 ГРУППА </w:t>
            </w:r>
            <w:r w:rsidRPr="0022258F">
              <w:rPr>
                <w:rFonts w:ascii="Times New Roman" w:hAnsi="Times New Roman"/>
                <w:sz w:val="24"/>
                <w:szCs w:val="24"/>
              </w:rPr>
              <w:t>(математика, русский язык, информатика)</w:t>
            </w:r>
          </w:p>
        </w:tc>
      </w:tr>
      <w:tr w:rsidR="007A64CD" w:rsidRPr="0022258F" w14:paraId="79E805A3" w14:textId="77777777" w:rsidTr="0022258F">
        <w:trPr>
          <w:gridAfter w:val="1"/>
          <w:wAfter w:w="15" w:type="dxa"/>
          <w:jc w:val="center"/>
        </w:trPr>
        <w:tc>
          <w:tcPr>
            <w:tcW w:w="2097" w:type="dxa"/>
            <w:vAlign w:val="center"/>
          </w:tcPr>
          <w:p w14:paraId="47AE36A6" w14:textId="77777777" w:rsidR="007A64CD" w:rsidRDefault="007A64CD" w:rsidP="00DE690E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sz w:val="24"/>
                <w:szCs w:val="24"/>
              </w:rPr>
              <w:t>ИКТСС-1</w:t>
            </w:r>
          </w:p>
          <w:p w14:paraId="57AE123E" w14:textId="79EF142D" w:rsidR="0022258F" w:rsidRPr="0022258F" w:rsidRDefault="0022258F" w:rsidP="00DE690E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-ИКТСС</w:t>
            </w:r>
          </w:p>
        </w:tc>
        <w:tc>
          <w:tcPr>
            <w:tcW w:w="6641" w:type="dxa"/>
          </w:tcPr>
          <w:p w14:paraId="4BFEA85E" w14:textId="532F8F59" w:rsidR="007A64CD" w:rsidRPr="0022258F" w:rsidRDefault="007A64CD" w:rsidP="00DE690E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sz w:val="24"/>
                <w:szCs w:val="24"/>
              </w:rPr>
              <w:t xml:space="preserve">Инфокоммуникационные технологии и системы связи       </w:t>
            </w:r>
          </w:p>
        </w:tc>
        <w:tc>
          <w:tcPr>
            <w:tcW w:w="1725" w:type="dxa"/>
          </w:tcPr>
          <w:p w14:paraId="038E01CF" w14:textId="77777777" w:rsidR="007A64CD" w:rsidRPr="0022258F" w:rsidRDefault="007A64CD" w:rsidP="00DE690E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CD" w:rsidRPr="0022258F" w14:paraId="413292F9" w14:textId="77777777" w:rsidTr="0022258F">
        <w:trPr>
          <w:gridAfter w:val="1"/>
          <w:wAfter w:w="15" w:type="dxa"/>
          <w:jc w:val="center"/>
        </w:trPr>
        <w:tc>
          <w:tcPr>
            <w:tcW w:w="2097" w:type="dxa"/>
            <w:vAlign w:val="center"/>
          </w:tcPr>
          <w:p w14:paraId="07702A41" w14:textId="77777777" w:rsidR="007A64CD" w:rsidRDefault="007A64CD" w:rsidP="00DE690E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sz w:val="24"/>
                <w:szCs w:val="24"/>
              </w:rPr>
              <w:t>ИВТ</w:t>
            </w:r>
          </w:p>
          <w:p w14:paraId="552D3B32" w14:textId="567DE0A1" w:rsidR="0022258F" w:rsidRPr="0022258F" w:rsidRDefault="0022258F" w:rsidP="00DE690E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-ИВТ</w:t>
            </w:r>
          </w:p>
        </w:tc>
        <w:tc>
          <w:tcPr>
            <w:tcW w:w="6641" w:type="dxa"/>
          </w:tcPr>
          <w:p w14:paraId="4344C61B" w14:textId="6E92892C" w:rsidR="007A64CD" w:rsidRPr="0022258F" w:rsidRDefault="007A64CD" w:rsidP="00DE690E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25" w:type="dxa"/>
          </w:tcPr>
          <w:p w14:paraId="4070C496" w14:textId="77777777" w:rsidR="007A64CD" w:rsidRPr="0022258F" w:rsidRDefault="007A64CD" w:rsidP="00DE690E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CD" w:rsidRPr="0022258F" w14:paraId="60A21516" w14:textId="77777777" w:rsidTr="0022258F">
        <w:trPr>
          <w:trHeight w:val="177"/>
          <w:jc w:val="center"/>
        </w:trPr>
        <w:tc>
          <w:tcPr>
            <w:tcW w:w="10478" w:type="dxa"/>
            <w:gridSpan w:val="4"/>
            <w:shd w:val="clear" w:color="auto" w:fill="D9D9D9"/>
            <w:vAlign w:val="center"/>
          </w:tcPr>
          <w:p w14:paraId="4C3D2430" w14:textId="44D43F0B" w:rsidR="007A64CD" w:rsidRPr="0022258F" w:rsidRDefault="007A64CD" w:rsidP="00DE690E">
            <w:pPr>
              <w:spacing w:after="0" w:line="216" w:lineRule="auto"/>
              <w:ind w:righ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58F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 ГРУППА </w:t>
            </w:r>
            <w:r w:rsidRPr="0022258F">
              <w:rPr>
                <w:rFonts w:ascii="Times New Roman" w:hAnsi="Times New Roman"/>
                <w:sz w:val="24"/>
                <w:szCs w:val="24"/>
              </w:rPr>
              <w:t>(математика, русский язык, физика)</w:t>
            </w:r>
            <w:r w:rsidR="0022258F" w:rsidRPr="0022258F">
              <w:rPr>
                <w:rFonts w:ascii="Times New Roman" w:hAnsi="Times New Roman"/>
                <w:sz w:val="24"/>
                <w:szCs w:val="24"/>
              </w:rPr>
              <w:t xml:space="preserve"> – только для очников</w:t>
            </w:r>
          </w:p>
        </w:tc>
      </w:tr>
      <w:tr w:rsidR="007A64CD" w:rsidRPr="0022258F" w14:paraId="6E32FE7A" w14:textId="77777777" w:rsidTr="0022258F">
        <w:trPr>
          <w:gridAfter w:val="1"/>
          <w:wAfter w:w="15" w:type="dxa"/>
          <w:jc w:val="center"/>
        </w:trPr>
        <w:tc>
          <w:tcPr>
            <w:tcW w:w="2097" w:type="dxa"/>
            <w:vAlign w:val="center"/>
          </w:tcPr>
          <w:p w14:paraId="450FCA0E" w14:textId="77777777" w:rsidR="007A64CD" w:rsidRPr="0022258F" w:rsidRDefault="007A64CD" w:rsidP="00DE690E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sz w:val="24"/>
                <w:szCs w:val="24"/>
              </w:rPr>
              <w:t>ИКТСС-2</w:t>
            </w:r>
          </w:p>
        </w:tc>
        <w:tc>
          <w:tcPr>
            <w:tcW w:w="6641" w:type="dxa"/>
          </w:tcPr>
          <w:p w14:paraId="09C7457E" w14:textId="5B59B6B3" w:rsidR="007A64CD" w:rsidRPr="0022258F" w:rsidRDefault="007A64CD" w:rsidP="00DE690E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58F">
              <w:rPr>
                <w:rFonts w:ascii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1725" w:type="dxa"/>
          </w:tcPr>
          <w:p w14:paraId="3CC1B469" w14:textId="77777777" w:rsidR="007A64CD" w:rsidRPr="0022258F" w:rsidRDefault="007A64CD" w:rsidP="00DE690E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454703" w14:textId="07E79A44" w:rsidR="0022258F" w:rsidRPr="00D645F0" w:rsidRDefault="0022258F" w:rsidP="0022258F">
      <w:pPr>
        <w:spacing w:before="40"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645F0">
        <w:rPr>
          <w:rFonts w:ascii="Times New Roman" w:hAnsi="Times New Roman"/>
          <w:b/>
          <w:sz w:val="20"/>
          <w:szCs w:val="20"/>
        </w:rPr>
        <w:t>*Порядок заполнения</w:t>
      </w:r>
      <w:r w:rsidRPr="00D645F0">
        <w:rPr>
          <w:rFonts w:ascii="Times New Roman" w:hAnsi="Times New Roman"/>
          <w:sz w:val="20"/>
          <w:szCs w:val="20"/>
        </w:rPr>
        <w:t xml:space="preserve">: Отметьте конкурсные группы цифрами по порядку в соответствии с Вашими предпочтениями, цифра 1 – наиболее предпочтительный конкурс. </w:t>
      </w:r>
      <w:r>
        <w:rPr>
          <w:rFonts w:ascii="Times New Roman" w:hAnsi="Times New Roman"/>
          <w:sz w:val="20"/>
          <w:szCs w:val="20"/>
        </w:rPr>
        <w:t>Для заочной формы обучения доступны только 2 конкурсные группы ЗО-ИКТСС, ЗО-ИВТ.</w:t>
      </w:r>
    </w:p>
    <w:p w14:paraId="1F13B4FE" w14:textId="77777777" w:rsidR="0022258F" w:rsidRDefault="0022258F" w:rsidP="0022258F">
      <w:pPr>
        <w:spacing w:before="40"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8658C7" w14:textId="77777777" w:rsidR="0022258F" w:rsidRDefault="0022258F" w:rsidP="0022258F">
      <w:pPr>
        <w:spacing w:before="40"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5037BF6" w14:textId="52133FE0" w:rsidR="0022258F" w:rsidRDefault="0022258F" w:rsidP="0022258F">
      <w:pPr>
        <w:spacing w:before="4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b/>
          <w:sz w:val="24"/>
          <w:szCs w:val="24"/>
          <w:u w:val="single"/>
        </w:rPr>
        <w:t>Информирован:</w:t>
      </w:r>
      <w:r w:rsidRPr="00D645F0">
        <w:rPr>
          <w:rFonts w:ascii="Times New Roman" w:hAnsi="Times New Roman"/>
          <w:sz w:val="24"/>
          <w:szCs w:val="24"/>
        </w:rPr>
        <w:t xml:space="preserve"> для того чтобы быть зачисленным на какое-либо из отмеченных в таблице направлений (при условии прохождения по конкурсу), необходимо наличие Согласия на зачисление на данное направление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43540921"/>
      <w:r>
        <w:rPr>
          <w:rFonts w:ascii="Times New Roman" w:hAnsi="Times New Roman"/>
          <w:sz w:val="24"/>
          <w:szCs w:val="24"/>
        </w:rPr>
        <w:t>не позднее срока, указанного в Приложении 6 Правил приема</w:t>
      </w:r>
    </w:p>
    <w:bookmarkEnd w:id="0"/>
    <w:p w14:paraId="51B767DB" w14:textId="77777777" w:rsidR="0022258F" w:rsidRDefault="0022258F" w:rsidP="0022258F">
      <w:pPr>
        <w:spacing w:before="40"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4180E16" w14:textId="77777777" w:rsidR="0022258F" w:rsidRPr="00973B38" w:rsidRDefault="0022258F" w:rsidP="0022258F">
      <w:pPr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</w:rPr>
      </w:pPr>
      <w:r w:rsidRPr="00D645F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645F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645F0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D6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73B38">
        <w:rPr>
          <w:rFonts w:ascii="Times New Roman" w:hAnsi="Times New Roman"/>
          <w:sz w:val="20"/>
          <w:szCs w:val="20"/>
        </w:rPr>
        <w:t>(личная подпись)</w:t>
      </w:r>
    </w:p>
    <w:p w14:paraId="29E10715" w14:textId="77777777" w:rsidR="0022258F" w:rsidRPr="00D645F0" w:rsidRDefault="0022258F" w:rsidP="0022258F">
      <w:pPr>
        <w:spacing w:before="120" w:after="0"/>
        <w:ind w:left="426"/>
        <w:rPr>
          <w:rFonts w:ascii="Times New Roman" w:hAnsi="Times New Roman"/>
          <w:sz w:val="24"/>
          <w:szCs w:val="24"/>
        </w:rPr>
      </w:pPr>
    </w:p>
    <w:p w14:paraId="38D98719" w14:textId="77777777" w:rsidR="0022258F" w:rsidRPr="00D645F0" w:rsidRDefault="0022258F" w:rsidP="0022258F">
      <w:pPr>
        <w:spacing w:before="120" w:after="0"/>
        <w:ind w:left="426"/>
        <w:rPr>
          <w:rFonts w:ascii="Times New Roman" w:hAnsi="Times New Roman"/>
          <w:sz w:val="24"/>
          <w:szCs w:val="24"/>
        </w:rPr>
      </w:pPr>
    </w:p>
    <w:p w14:paraId="0C209517" w14:textId="77777777" w:rsidR="0022258F" w:rsidRPr="00D645F0" w:rsidRDefault="0022258F" w:rsidP="0022258F">
      <w:pPr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 xml:space="preserve">ФИО: __________________________ Достоверность сведений подтверждаю   __________________ </w:t>
      </w:r>
    </w:p>
    <w:p w14:paraId="59044003" w14:textId="77777777" w:rsidR="0022258F" w:rsidRPr="00973B38" w:rsidRDefault="0022258F" w:rsidP="0022258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D64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73B38">
        <w:rPr>
          <w:rFonts w:ascii="Times New Roman" w:hAnsi="Times New Roman"/>
          <w:sz w:val="20"/>
          <w:szCs w:val="20"/>
        </w:rPr>
        <w:t>(личная подпись)</w:t>
      </w:r>
    </w:p>
    <w:p w14:paraId="131896D3" w14:textId="77777777" w:rsidR="0022258F" w:rsidRDefault="0022258F" w:rsidP="0022258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14:paraId="315EC710" w14:textId="77777777" w:rsidR="0022258F" w:rsidRPr="00D645F0" w:rsidRDefault="0022258F" w:rsidP="0022258F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D645F0">
        <w:rPr>
          <w:rFonts w:ascii="Times New Roman" w:hAnsi="Times New Roman"/>
          <w:sz w:val="24"/>
          <w:szCs w:val="24"/>
        </w:rPr>
        <w:t>Дата заполнения:   « ______»  _______________ 20</w:t>
      </w:r>
      <w:r w:rsidRPr="00E662D2">
        <w:rPr>
          <w:rFonts w:ascii="Times New Roman" w:hAnsi="Times New Roman"/>
          <w:sz w:val="24"/>
          <w:szCs w:val="24"/>
        </w:rPr>
        <w:t>20</w:t>
      </w:r>
      <w:r w:rsidRPr="00D645F0">
        <w:rPr>
          <w:rFonts w:ascii="Times New Roman" w:hAnsi="Times New Roman"/>
          <w:sz w:val="24"/>
          <w:szCs w:val="24"/>
        </w:rPr>
        <w:t xml:space="preserve"> г.</w:t>
      </w:r>
      <w:r w:rsidRPr="00D645F0">
        <w:rPr>
          <w:rFonts w:ascii="Times New Roman" w:hAnsi="Times New Roman"/>
          <w:sz w:val="24"/>
          <w:szCs w:val="24"/>
        </w:rPr>
        <w:tab/>
      </w:r>
      <w:r w:rsidRPr="00D645F0">
        <w:rPr>
          <w:rFonts w:ascii="Times New Roman" w:hAnsi="Times New Roman"/>
          <w:sz w:val="24"/>
          <w:szCs w:val="24"/>
        </w:rPr>
        <w:tab/>
      </w:r>
    </w:p>
    <w:p w14:paraId="3618E8A9" w14:textId="3BB334F5" w:rsidR="00056E1C" w:rsidRPr="004A5335" w:rsidRDefault="00056E1C" w:rsidP="0022258F">
      <w:pPr>
        <w:spacing w:before="40" w:after="0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056E1C" w:rsidRPr="004A5335" w:rsidSect="00263D74">
      <w:pgSz w:w="11906" w:h="16838" w:code="9"/>
      <w:pgMar w:top="340" w:right="284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71D7"/>
    <w:multiLevelType w:val="hybridMultilevel"/>
    <w:tmpl w:val="E09EB4BC"/>
    <w:lvl w:ilvl="0" w:tplc="1350580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62"/>
    <w:rsid w:val="00007075"/>
    <w:rsid w:val="00011310"/>
    <w:rsid w:val="000201D2"/>
    <w:rsid w:val="000248F2"/>
    <w:rsid w:val="00033A3F"/>
    <w:rsid w:val="00055C21"/>
    <w:rsid w:val="00056E1C"/>
    <w:rsid w:val="00057167"/>
    <w:rsid w:val="000607C0"/>
    <w:rsid w:val="0006370E"/>
    <w:rsid w:val="0006493E"/>
    <w:rsid w:val="00070BE4"/>
    <w:rsid w:val="000759DF"/>
    <w:rsid w:val="00085224"/>
    <w:rsid w:val="000A4373"/>
    <w:rsid w:val="000A4A3E"/>
    <w:rsid w:val="000A5FB5"/>
    <w:rsid w:val="000A7C8F"/>
    <w:rsid w:val="000A7EAD"/>
    <w:rsid w:val="000C72B3"/>
    <w:rsid w:val="000E6D4A"/>
    <w:rsid w:val="000F14CE"/>
    <w:rsid w:val="000F46F6"/>
    <w:rsid w:val="001022BF"/>
    <w:rsid w:val="001022F0"/>
    <w:rsid w:val="00115983"/>
    <w:rsid w:val="00123AB5"/>
    <w:rsid w:val="00126C00"/>
    <w:rsid w:val="00127BB9"/>
    <w:rsid w:val="00135AAC"/>
    <w:rsid w:val="00153828"/>
    <w:rsid w:val="001540FD"/>
    <w:rsid w:val="00161F83"/>
    <w:rsid w:val="0016277D"/>
    <w:rsid w:val="00164D9C"/>
    <w:rsid w:val="00173D10"/>
    <w:rsid w:val="0017588E"/>
    <w:rsid w:val="00186BC4"/>
    <w:rsid w:val="00195926"/>
    <w:rsid w:val="00197529"/>
    <w:rsid w:val="001B671D"/>
    <w:rsid w:val="001C3ED1"/>
    <w:rsid w:val="001C65D8"/>
    <w:rsid w:val="001D5247"/>
    <w:rsid w:val="001E596E"/>
    <w:rsid w:val="001F2CD7"/>
    <w:rsid w:val="001F7CAB"/>
    <w:rsid w:val="00203738"/>
    <w:rsid w:val="002072D5"/>
    <w:rsid w:val="002132B6"/>
    <w:rsid w:val="002212BF"/>
    <w:rsid w:val="0022258F"/>
    <w:rsid w:val="00222614"/>
    <w:rsid w:val="00222ABC"/>
    <w:rsid w:val="0022401C"/>
    <w:rsid w:val="00224F78"/>
    <w:rsid w:val="00232E54"/>
    <w:rsid w:val="00235B91"/>
    <w:rsid w:val="00236241"/>
    <w:rsid w:val="00246175"/>
    <w:rsid w:val="002500AC"/>
    <w:rsid w:val="002510D3"/>
    <w:rsid w:val="0025276C"/>
    <w:rsid w:val="00253D6E"/>
    <w:rsid w:val="002574A2"/>
    <w:rsid w:val="00263D74"/>
    <w:rsid w:val="00265CCF"/>
    <w:rsid w:val="002669C9"/>
    <w:rsid w:val="00270179"/>
    <w:rsid w:val="00280024"/>
    <w:rsid w:val="0028259C"/>
    <w:rsid w:val="002A5BF1"/>
    <w:rsid w:val="002B1E05"/>
    <w:rsid w:val="002B423D"/>
    <w:rsid w:val="002B5D0B"/>
    <w:rsid w:val="002C7255"/>
    <w:rsid w:val="002D5271"/>
    <w:rsid w:val="002E0B3A"/>
    <w:rsid w:val="002E14AC"/>
    <w:rsid w:val="002E2D1B"/>
    <w:rsid w:val="002E759F"/>
    <w:rsid w:val="002F09EF"/>
    <w:rsid w:val="002F1C93"/>
    <w:rsid w:val="002F758E"/>
    <w:rsid w:val="00301834"/>
    <w:rsid w:val="00313E91"/>
    <w:rsid w:val="00326C69"/>
    <w:rsid w:val="0033063E"/>
    <w:rsid w:val="003314D0"/>
    <w:rsid w:val="003321CE"/>
    <w:rsid w:val="00337F13"/>
    <w:rsid w:val="00340539"/>
    <w:rsid w:val="00353505"/>
    <w:rsid w:val="003554BF"/>
    <w:rsid w:val="003556BC"/>
    <w:rsid w:val="00356D59"/>
    <w:rsid w:val="003571A0"/>
    <w:rsid w:val="003616AC"/>
    <w:rsid w:val="003632CF"/>
    <w:rsid w:val="00381FB1"/>
    <w:rsid w:val="00382A4F"/>
    <w:rsid w:val="00385E7E"/>
    <w:rsid w:val="003923EF"/>
    <w:rsid w:val="003A26B3"/>
    <w:rsid w:val="003B3274"/>
    <w:rsid w:val="003C03AE"/>
    <w:rsid w:val="003C5603"/>
    <w:rsid w:val="003D7BE5"/>
    <w:rsid w:val="003E499A"/>
    <w:rsid w:val="003E63F3"/>
    <w:rsid w:val="003F1CE3"/>
    <w:rsid w:val="00400573"/>
    <w:rsid w:val="00401FF7"/>
    <w:rsid w:val="00404C5F"/>
    <w:rsid w:val="00406A0E"/>
    <w:rsid w:val="00413407"/>
    <w:rsid w:val="00417A90"/>
    <w:rsid w:val="00417D05"/>
    <w:rsid w:val="00420926"/>
    <w:rsid w:val="00423F28"/>
    <w:rsid w:val="00425FB0"/>
    <w:rsid w:val="00434D38"/>
    <w:rsid w:val="00436E9C"/>
    <w:rsid w:val="00443EF0"/>
    <w:rsid w:val="00445911"/>
    <w:rsid w:val="0046509D"/>
    <w:rsid w:val="00465FCC"/>
    <w:rsid w:val="004726AF"/>
    <w:rsid w:val="00480908"/>
    <w:rsid w:val="004A5335"/>
    <w:rsid w:val="004A7CB7"/>
    <w:rsid w:val="004B18AC"/>
    <w:rsid w:val="004B2BC6"/>
    <w:rsid w:val="004B6C29"/>
    <w:rsid w:val="004C672E"/>
    <w:rsid w:val="004E491A"/>
    <w:rsid w:val="004E677C"/>
    <w:rsid w:val="004F0023"/>
    <w:rsid w:val="004F2E3A"/>
    <w:rsid w:val="00501FE2"/>
    <w:rsid w:val="00507979"/>
    <w:rsid w:val="00512025"/>
    <w:rsid w:val="00514142"/>
    <w:rsid w:val="00515D85"/>
    <w:rsid w:val="00516FF1"/>
    <w:rsid w:val="00520B15"/>
    <w:rsid w:val="0052159E"/>
    <w:rsid w:val="005219C1"/>
    <w:rsid w:val="005354AE"/>
    <w:rsid w:val="00545EA9"/>
    <w:rsid w:val="00552A01"/>
    <w:rsid w:val="00560C2C"/>
    <w:rsid w:val="005768C1"/>
    <w:rsid w:val="00580F0F"/>
    <w:rsid w:val="0058437C"/>
    <w:rsid w:val="00586B54"/>
    <w:rsid w:val="00594C31"/>
    <w:rsid w:val="005A05A8"/>
    <w:rsid w:val="005C355E"/>
    <w:rsid w:val="005D06A5"/>
    <w:rsid w:val="005D3653"/>
    <w:rsid w:val="005D7CB6"/>
    <w:rsid w:val="005E1153"/>
    <w:rsid w:val="005E1A61"/>
    <w:rsid w:val="005E2683"/>
    <w:rsid w:val="005E554D"/>
    <w:rsid w:val="005E5AC2"/>
    <w:rsid w:val="00601C9F"/>
    <w:rsid w:val="00604725"/>
    <w:rsid w:val="00604D23"/>
    <w:rsid w:val="00607CB5"/>
    <w:rsid w:val="0061204A"/>
    <w:rsid w:val="00612312"/>
    <w:rsid w:val="00613B00"/>
    <w:rsid w:val="006154CF"/>
    <w:rsid w:val="00622704"/>
    <w:rsid w:val="00635059"/>
    <w:rsid w:val="0064320C"/>
    <w:rsid w:val="006479B9"/>
    <w:rsid w:val="00654856"/>
    <w:rsid w:val="0066036C"/>
    <w:rsid w:val="006641E7"/>
    <w:rsid w:val="00671D1E"/>
    <w:rsid w:val="00674183"/>
    <w:rsid w:val="00686BAE"/>
    <w:rsid w:val="0069325B"/>
    <w:rsid w:val="006A1444"/>
    <w:rsid w:val="006B08C1"/>
    <w:rsid w:val="006B2976"/>
    <w:rsid w:val="006B4FB8"/>
    <w:rsid w:val="006C312B"/>
    <w:rsid w:val="006E2980"/>
    <w:rsid w:val="006F5CAE"/>
    <w:rsid w:val="0070032A"/>
    <w:rsid w:val="007025BD"/>
    <w:rsid w:val="0070704A"/>
    <w:rsid w:val="007114B9"/>
    <w:rsid w:val="00721623"/>
    <w:rsid w:val="00727969"/>
    <w:rsid w:val="00730A17"/>
    <w:rsid w:val="007345D6"/>
    <w:rsid w:val="0074666A"/>
    <w:rsid w:val="0076365D"/>
    <w:rsid w:val="00763C43"/>
    <w:rsid w:val="00767E14"/>
    <w:rsid w:val="00784B46"/>
    <w:rsid w:val="00793ED5"/>
    <w:rsid w:val="00796047"/>
    <w:rsid w:val="007A21DF"/>
    <w:rsid w:val="007A46E7"/>
    <w:rsid w:val="007A64CD"/>
    <w:rsid w:val="007C039C"/>
    <w:rsid w:val="007C3556"/>
    <w:rsid w:val="007D0C1C"/>
    <w:rsid w:val="007D1A4D"/>
    <w:rsid w:val="007D4182"/>
    <w:rsid w:val="007E1636"/>
    <w:rsid w:val="007E6D9F"/>
    <w:rsid w:val="007F2A5C"/>
    <w:rsid w:val="00805277"/>
    <w:rsid w:val="00806C69"/>
    <w:rsid w:val="00811AAA"/>
    <w:rsid w:val="00822A39"/>
    <w:rsid w:val="008351C0"/>
    <w:rsid w:val="0084597E"/>
    <w:rsid w:val="008564EC"/>
    <w:rsid w:val="00856E8E"/>
    <w:rsid w:val="00863E2D"/>
    <w:rsid w:val="00874551"/>
    <w:rsid w:val="0088588B"/>
    <w:rsid w:val="008905F8"/>
    <w:rsid w:val="008A679A"/>
    <w:rsid w:val="008A70D6"/>
    <w:rsid w:val="008B4468"/>
    <w:rsid w:val="008B6DE5"/>
    <w:rsid w:val="008C0018"/>
    <w:rsid w:val="008C17C2"/>
    <w:rsid w:val="008C6B7C"/>
    <w:rsid w:val="008D32E1"/>
    <w:rsid w:val="008D6DE8"/>
    <w:rsid w:val="008D73A6"/>
    <w:rsid w:val="008E1278"/>
    <w:rsid w:val="008E36A9"/>
    <w:rsid w:val="008F0B59"/>
    <w:rsid w:val="008F66F6"/>
    <w:rsid w:val="008F696B"/>
    <w:rsid w:val="009025F8"/>
    <w:rsid w:val="00903042"/>
    <w:rsid w:val="0090482A"/>
    <w:rsid w:val="00920944"/>
    <w:rsid w:val="00922DE1"/>
    <w:rsid w:val="00924102"/>
    <w:rsid w:val="009242A5"/>
    <w:rsid w:val="009307FD"/>
    <w:rsid w:val="00931AF0"/>
    <w:rsid w:val="00935650"/>
    <w:rsid w:val="00952F07"/>
    <w:rsid w:val="009561CA"/>
    <w:rsid w:val="0095764A"/>
    <w:rsid w:val="00961BA6"/>
    <w:rsid w:val="00973439"/>
    <w:rsid w:val="009739FF"/>
    <w:rsid w:val="009762BA"/>
    <w:rsid w:val="00980F1E"/>
    <w:rsid w:val="00995EBF"/>
    <w:rsid w:val="009A16EA"/>
    <w:rsid w:val="009B4493"/>
    <w:rsid w:val="009E03DF"/>
    <w:rsid w:val="009E4241"/>
    <w:rsid w:val="009E4A1A"/>
    <w:rsid w:val="009F037A"/>
    <w:rsid w:val="009F5034"/>
    <w:rsid w:val="00A31632"/>
    <w:rsid w:val="00A328A5"/>
    <w:rsid w:val="00A335C1"/>
    <w:rsid w:val="00A36C31"/>
    <w:rsid w:val="00A42035"/>
    <w:rsid w:val="00A45142"/>
    <w:rsid w:val="00A5450D"/>
    <w:rsid w:val="00A61535"/>
    <w:rsid w:val="00A6185D"/>
    <w:rsid w:val="00A64766"/>
    <w:rsid w:val="00A67B9C"/>
    <w:rsid w:val="00A73C11"/>
    <w:rsid w:val="00A74ECF"/>
    <w:rsid w:val="00A77FA4"/>
    <w:rsid w:val="00A8251B"/>
    <w:rsid w:val="00A82556"/>
    <w:rsid w:val="00A856E9"/>
    <w:rsid w:val="00A85951"/>
    <w:rsid w:val="00A86E8E"/>
    <w:rsid w:val="00A87C4C"/>
    <w:rsid w:val="00A91350"/>
    <w:rsid w:val="00A914DE"/>
    <w:rsid w:val="00AA0556"/>
    <w:rsid w:val="00AC503D"/>
    <w:rsid w:val="00AD0C9C"/>
    <w:rsid w:val="00AE1016"/>
    <w:rsid w:val="00B00F3B"/>
    <w:rsid w:val="00B047D0"/>
    <w:rsid w:val="00B04F03"/>
    <w:rsid w:val="00B05E0C"/>
    <w:rsid w:val="00B0633B"/>
    <w:rsid w:val="00B126DB"/>
    <w:rsid w:val="00B21A08"/>
    <w:rsid w:val="00B21EA5"/>
    <w:rsid w:val="00B24485"/>
    <w:rsid w:val="00B3383C"/>
    <w:rsid w:val="00B42FD1"/>
    <w:rsid w:val="00B53BD5"/>
    <w:rsid w:val="00B550F5"/>
    <w:rsid w:val="00B5545C"/>
    <w:rsid w:val="00B630AE"/>
    <w:rsid w:val="00B666FC"/>
    <w:rsid w:val="00B715ED"/>
    <w:rsid w:val="00B75920"/>
    <w:rsid w:val="00B76875"/>
    <w:rsid w:val="00B85A1E"/>
    <w:rsid w:val="00B86728"/>
    <w:rsid w:val="00B975BA"/>
    <w:rsid w:val="00BA2B57"/>
    <w:rsid w:val="00BA2FAB"/>
    <w:rsid w:val="00BB4610"/>
    <w:rsid w:val="00BB4EED"/>
    <w:rsid w:val="00BB5578"/>
    <w:rsid w:val="00BC0318"/>
    <w:rsid w:val="00BC0A0E"/>
    <w:rsid w:val="00BD32B9"/>
    <w:rsid w:val="00BD39AE"/>
    <w:rsid w:val="00BD76D3"/>
    <w:rsid w:val="00BF07DB"/>
    <w:rsid w:val="00BF4FDD"/>
    <w:rsid w:val="00BF59E1"/>
    <w:rsid w:val="00C0046C"/>
    <w:rsid w:val="00C03143"/>
    <w:rsid w:val="00C21567"/>
    <w:rsid w:val="00C223CB"/>
    <w:rsid w:val="00C32094"/>
    <w:rsid w:val="00C41A54"/>
    <w:rsid w:val="00C453DE"/>
    <w:rsid w:val="00C45EFA"/>
    <w:rsid w:val="00C55430"/>
    <w:rsid w:val="00C803BB"/>
    <w:rsid w:val="00C80CFB"/>
    <w:rsid w:val="00C83651"/>
    <w:rsid w:val="00C865CB"/>
    <w:rsid w:val="00C87449"/>
    <w:rsid w:val="00C931D6"/>
    <w:rsid w:val="00C93C34"/>
    <w:rsid w:val="00C94EE4"/>
    <w:rsid w:val="00CA6EFC"/>
    <w:rsid w:val="00CB2D0D"/>
    <w:rsid w:val="00CB45A5"/>
    <w:rsid w:val="00CB4C43"/>
    <w:rsid w:val="00CC44EF"/>
    <w:rsid w:val="00CD03C7"/>
    <w:rsid w:val="00CD1766"/>
    <w:rsid w:val="00CE4E37"/>
    <w:rsid w:val="00CF1FE4"/>
    <w:rsid w:val="00CF2DE8"/>
    <w:rsid w:val="00CF3DCE"/>
    <w:rsid w:val="00CF6F55"/>
    <w:rsid w:val="00D0470B"/>
    <w:rsid w:val="00D140C2"/>
    <w:rsid w:val="00D21F53"/>
    <w:rsid w:val="00D2790D"/>
    <w:rsid w:val="00D27B7A"/>
    <w:rsid w:val="00D309C6"/>
    <w:rsid w:val="00D46AA2"/>
    <w:rsid w:val="00D46B94"/>
    <w:rsid w:val="00D573AD"/>
    <w:rsid w:val="00D930B3"/>
    <w:rsid w:val="00D94201"/>
    <w:rsid w:val="00D94306"/>
    <w:rsid w:val="00D96589"/>
    <w:rsid w:val="00DA142C"/>
    <w:rsid w:val="00DA5C2A"/>
    <w:rsid w:val="00DA6965"/>
    <w:rsid w:val="00DA7B16"/>
    <w:rsid w:val="00DB6246"/>
    <w:rsid w:val="00DB74B8"/>
    <w:rsid w:val="00DC2338"/>
    <w:rsid w:val="00DC5F7D"/>
    <w:rsid w:val="00DD05A9"/>
    <w:rsid w:val="00DD1899"/>
    <w:rsid w:val="00DD3B09"/>
    <w:rsid w:val="00DD5DCC"/>
    <w:rsid w:val="00DD6120"/>
    <w:rsid w:val="00DE0F48"/>
    <w:rsid w:val="00DE4667"/>
    <w:rsid w:val="00DE5D8D"/>
    <w:rsid w:val="00DE6595"/>
    <w:rsid w:val="00DE690E"/>
    <w:rsid w:val="00DF545A"/>
    <w:rsid w:val="00E052B2"/>
    <w:rsid w:val="00E07F52"/>
    <w:rsid w:val="00E229FA"/>
    <w:rsid w:val="00E24D18"/>
    <w:rsid w:val="00E305E3"/>
    <w:rsid w:val="00E32499"/>
    <w:rsid w:val="00E325FB"/>
    <w:rsid w:val="00E3620F"/>
    <w:rsid w:val="00E37F17"/>
    <w:rsid w:val="00E42930"/>
    <w:rsid w:val="00E43195"/>
    <w:rsid w:val="00E441E7"/>
    <w:rsid w:val="00E53131"/>
    <w:rsid w:val="00E62365"/>
    <w:rsid w:val="00E67457"/>
    <w:rsid w:val="00E9385D"/>
    <w:rsid w:val="00E93B6F"/>
    <w:rsid w:val="00EA180D"/>
    <w:rsid w:val="00EB44CC"/>
    <w:rsid w:val="00EB455F"/>
    <w:rsid w:val="00EB4D9B"/>
    <w:rsid w:val="00EC03DA"/>
    <w:rsid w:val="00EC0D3B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EF5627"/>
    <w:rsid w:val="00EF7847"/>
    <w:rsid w:val="00F1004C"/>
    <w:rsid w:val="00F106F9"/>
    <w:rsid w:val="00F107A5"/>
    <w:rsid w:val="00F15623"/>
    <w:rsid w:val="00F175A0"/>
    <w:rsid w:val="00F24CEF"/>
    <w:rsid w:val="00F330C0"/>
    <w:rsid w:val="00F341DA"/>
    <w:rsid w:val="00F366C8"/>
    <w:rsid w:val="00F40901"/>
    <w:rsid w:val="00F46214"/>
    <w:rsid w:val="00F46874"/>
    <w:rsid w:val="00F60F69"/>
    <w:rsid w:val="00F723CD"/>
    <w:rsid w:val="00F72BD7"/>
    <w:rsid w:val="00F75849"/>
    <w:rsid w:val="00F80CE3"/>
    <w:rsid w:val="00F873D0"/>
    <w:rsid w:val="00F93FC6"/>
    <w:rsid w:val="00F9406C"/>
    <w:rsid w:val="00FA1957"/>
    <w:rsid w:val="00FA1EA1"/>
    <w:rsid w:val="00FA5252"/>
    <w:rsid w:val="00FB6AD2"/>
    <w:rsid w:val="00FC12BE"/>
    <w:rsid w:val="00FC217F"/>
    <w:rsid w:val="00FC6609"/>
    <w:rsid w:val="00FD5EC4"/>
    <w:rsid w:val="00FD7962"/>
    <w:rsid w:val="00FD7A73"/>
    <w:rsid w:val="00FE316A"/>
    <w:rsid w:val="00FF1997"/>
    <w:rsid w:val="00FF2F46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B80C"/>
  <w15:chartTrackingRefBased/>
  <w15:docId w15:val="{18E111B6-156A-4B0C-AF57-6B31DDE3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c">
    <w:name w:val="Обычный (веб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E5DF-DFD7-4BE7-80E8-54C7EBC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2</cp:revision>
  <cp:lastPrinted>2017-06-19T11:41:00Z</cp:lastPrinted>
  <dcterms:created xsi:type="dcterms:W3CDTF">2020-06-20T02:23:00Z</dcterms:created>
  <dcterms:modified xsi:type="dcterms:W3CDTF">2020-06-20T02:23:00Z</dcterms:modified>
</cp:coreProperties>
</file>